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96" w:rsidRDefault="003C3150" w:rsidP="00BD5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g </w:t>
      </w:r>
      <w:proofErr w:type="spellStart"/>
      <w:r w:rsidRPr="00E60F1A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</w:p>
    <w:p w:rsidR="00BD5596" w:rsidRPr="00C04DBF" w:rsidRDefault="00BD5596" w:rsidP="00BD55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04DBF">
        <w:rPr>
          <w:rFonts w:ascii="Times New Roman" w:hAnsi="Times New Roman" w:cs="Times New Roman"/>
          <w:strike/>
          <w:color w:val="FF0000"/>
          <w:sz w:val="24"/>
          <w:szCs w:val="24"/>
        </w:rPr>
        <w:t>ĐÃ THÊM BANNER NHƯNG KO CÓ NÚT SLIDE NEXT</w:t>
      </w:r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5648A726" wp14:editId="54A50EB8">
            <wp:extent cx="5943600" cy="5295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6" w:rsidRPr="00D01750" w:rsidRDefault="00BD5596" w:rsidP="00BD559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D01750">
        <w:rPr>
          <w:noProof/>
          <w:color w:val="FF0000"/>
          <w:lang w:val="vi-VN" w:eastAsia="vi-VN"/>
        </w:rPr>
        <w:lastRenderedPageBreak/>
        <w:drawing>
          <wp:inline distT="0" distB="0" distL="0" distR="0" wp14:anchorId="34F9F353" wp14:editId="31CEE624">
            <wp:extent cx="3866667" cy="50380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750" w:rsidRPr="00D01750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="00D01750" w:rsidRPr="00D01750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="00D01750" w:rsidRPr="00D017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01750" w:rsidRPr="00D01750">
        <w:rPr>
          <w:rFonts w:ascii="Times New Roman" w:hAnsi="Times New Roman" w:cs="Times New Roman"/>
          <w:color w:val="FF0000"/>
          <w:sz w:val="24"/>
          <w:szCs w:val="24"/>
        </w:rPr>
        <w:t>xứ</w:t>
      </w:r>
      <w:proofErr w:type="spellEnd"/>
      <w:r w:rsidR="00D01750" w:rsidRPr="00D017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01750" w:rsidRPr="00D01750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4C87EEE6" wp14:editId="5E1A94C1">
            <wp:extent cx="5943600" cy="3618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03F9800" wp14:editId="6097461E">
            <wp:extent cx="5943600" cy="28994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50" w:rsidRPr="00D01750" w:rsidRDefault="00D01750" w:rsidP="00BD559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D01750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D01750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D017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1750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D017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1750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554C13E9" wp14:editId="530F5806">
            <wp:extent cx="5943600" cy="220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7" w:rsidRPr="00375337" w:rsidRDefault="00375337" w:rsidP="00BD559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375337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xứ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402CB549" wp14:editId="2C1CA6FB">
            <wp:extent cx="5943600" cy="17494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7" w:rsidRPr="00375337" w:rsidRDefault="00375337" w:rsidP="00BD559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375337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874B12E" wp14:editId="73A8E494">
            <wp:extent cx="5943600" cy="26460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7" w:rsidRPr="00375337" w:rsidRDefault="00375337" w:rsidP="00BD559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375337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xứ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4AB8EA65" wp14:editId="72294540">
            <wp:extent cx="5943600" cy="21640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7" w:rsidRPr="00375337" w:rsidRDefault="00375337" w:rsidP="00BD5596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=&gt;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xứ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5BA37424" wp14:editId="53995112">
            <wp:extent cx="5943600" cy="21755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3" w:rsidRPr="00375337" w:rsidRDefault="00606583" w:rsidP="00606583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=&gt;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xứ</w:t>
      </w:r>
      <w:proofErr w:type="spellEnd"/>
      <w:r w:rsidRPr="00375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606583" w:rsidRDefault="00606583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596" w:rsidRPr="00BD5596" w:rsidRDefault="00BD5596" w:rsidP="00BD559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F1A" w:rsidRDefault="00E60F1A" w:rsidP="003C3150">
      <w:pPr>
        <w:pStyle w:val="ListParagraph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1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7171880D" wp14:editId="2B7D3E14">
            <wp:extent cx="5943600" cy="478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3" w:rsidRPr="00606583" w:rsidRDefault="00606583" w:rsidP="003C3150">
      <w:pPr>
        <w:pStyle w:val="ListParagraph"/>
        <w:ind w:left="-360"/>
        <w:rPr>
          <w:rFonts w:ascii="Times New Roman" w:hAnsi="Times New Roman" w:cs="Times New Roman"/>
          <w:color w:val="FF0000"/>
          <w:sz w:val="24"/>
          <w:szCs w:val="24"/>
        </w:rPr>
      </w:pPr>
      <w:r w:rsidRPr="00606583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dữ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iệu</w:t>
      </w:r>
      <w:proofErr w:type="spellEnd"/>
    </w:p>
    <w:p w:rsidR="00E60F1A" w:rsidRDefault="00E60F1A" w:rsidP="003C3150">
      <w:pPr>
        <w:pStyle w:val="ListParagraph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57" w:rsidRDefault="001B3148" w:rsidP="00FC6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ôi</w:t>
      </w:r>
      <w:proofErr w:type="spellEnd"/>
    </w:p>
    <w:p w:rsidR="00FC6B57" w:rsidRDefault="00C80596" w:rsidP="00C805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1B8BF1E8" wp14:editId="08F6E85A">
            <wp:extent cx="59436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3" w:rsidRPr="00606583" w:rsidRDefault="00606583" w:rsidP="00C805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6583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C80596" w:rsidRPr="00606583" w:rsidRDefault="00C80596" w:rsidP="00C805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6583">
        <w:rPr>
          <w:noProof/>
          <w:color w:val="FF0000"/>
          <w:lang w:val="vi-VN" w:eastAsia="vi-VN"/>
        </w:rPr>
        <w:lastRenderedPageBreak/>
        <w:drawing>
          <wp:inline distT="0" distB="0" distL="0" distR="0" wp14:anchorId="2CB82A3F" wp14:editId="1D889BC2">
            <wp:extent cx="5943600" cy="2953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3" w:rsidRPr="00606583" w:rsidRDefault="00606583" w:rsidP="00C805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6583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dữ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iệu</w:t>
      </w:r>
      <w:proofErr w:type="spellEnd"/>
    </w:p>
    <w:p w:rsidR="007E4A33" w:rsidRDefault="007E4A33" w:rsidP="00C805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146FF120" wp14:editId="6EB982C2">
            <wp:extent cx="5943600" cy="1589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3" w:rsidRPr="00606583" w:rsidRDefault="00606583" w:rsidP="006065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6583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dữ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iệu</w:t>
      </w:r>
      <w:proofErr w:type="spellEnd"/>
    </w:p>
    <w:p w:rsidR="00606583" w:rsidRDefault="00606583" w:rsidP="00C805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A33" w:rsidRDefault="007E4A33" w:rsidP="00C805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5DBCB69D" wp14:editId="0476EA29">
            <wp:extent cx="5943600" cy="268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7" w:rsidRPr="00C80596" w:rsidRDefault="007911F7" w:rsidP="00C805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 w:rsidRPr="00791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1B3148" w:rsidRDefault="001B3148" w:rsidP="001B3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4A33" w:rsidRDefault="007E4A33" w:rsidP="007E4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871A10D" wp14:editId="6D120FDF">
            <wp:extent cx="5943600" cy="30657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7" w:rsidRPr="00C80596" w:rsidRDefault="007911F7" w:rsidP="007911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 w:rsidRPr="00791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606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583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7911F7" w:rsidRPr="007E4A33" w:rsidRDefault="007911F7" w:rsidP="007E4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148" w:rsidRPr="007E4A33" w:rsidRDefault="001B3148" w:rsidP="007E4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Xét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nghiệm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NIPT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gì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bản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tk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đoạn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chữ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đậm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đoạn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2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chữ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thường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bản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web 2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đoạn</w:t>
      </w:r>
      <w:proofErr w:type="spellEnd"/>
      <w:r w:rsidRPr="007E4A33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7E4A33">
        <w:rPr>
          <w:rFonts w:ascii="Times New Roman" w:hAnsi="Times New Roman" w:cs="Times New Roman"/>
          <w:color w:val="FF0000"/>
          <w:sz w:val="24"/>
          <w:szCs w:val="24"/>
        </w:rPr>
        <w:t>đậm</w:t>
      </w:r>
      <w:proofErr w:type="spellEnd"/>
    </w:p>
    <w:p w:rsidR="007E4A33" w:rsidRDefault="00A351FE" w:rsidP="007E4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</w:p>
    <w:p w:rsidR="007E4A33" w:rsidRPr="007E4A33" w:rsidRDefault="007E4A33" w:rsidP="007E4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7721C1C8" wp14:editId="6D149778">
            <wp:extent cx="5943600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Default="007E4A33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EF479DE" wp14:editId="363AB54E">
            <wp:extent cx="5943600" cy="39598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7" w:rsidRPr="007911F7" w:rsidRDefault="007911F7" w:rsidP="00A351FE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7911F7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7911F7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791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911F7">
        <w:rPr>
          <w:rFonts w:ascii="Times New Roman" w:hAnsi="Times New Roman" w:cs="Times New Roman"/>
          <w:color w:val="FF0000"/>
          <w:sz w:val="24"/>
          <w:szCs w:val="24"/>
        </w:rPr>
        <w:t>xứ</w:t>
      </w:r>
      <w:proofErr w:type="spellEnd"/>
      <w:r w:rsidRPr="00791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911F7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0D6E6CA1" wp14:editId="18DBC490">
            <wp:extent cx="5943600" cy="4391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33" w:rsidRDefault="007E4A33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A5A5E0B" wp14:editId="64FDB59B">
            <wp:extent cx="5943600" cy="2527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33" w:rsidRPr="00375337" w:rsidRDefault="007E4A33" w:rsidP="00A351FE">
      <w:pPr>
        <w:pStyle w:val="ListParagraph"/>
        <w:ind w:left="360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Tải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file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lỗi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giao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diện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và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proofErr w:type="gram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ko</w:t>
      </w:r>
      <w:proofErr w:type="spellEnd"/>
      <w:proofErr w:type="gram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click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mở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file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hoặc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tải</w:t>
      </w:r>
      <w:proofErr w:type="spellEnd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file </w:t>
      </w:r>
      <w:proofErr w:type="spellStart"/>
      <w:r w:rsidRPr="00375337">
        <w:rPr>
          <w:rFonts w:ascii="Times New Roman" w:hAnsi="Times New Roman" w:cs="Times New Roman"/>
          <w:strike/>
          <w:color w:val="FF0000"/>
          <w:sz w:val="24"/>
          <w:szCs w:val="24"/>
        </w:rPr>
        <w:t>về</w:t>
      </w:r>
      <w:proofErr w:type="spellEnd"/>
    </w:p>
    <w:p w:rsidR="007E4A33" w:rsidRDefault="007E4A33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31F6E575" wp14:editId="334B2C68">
            <wp:extent cx="5943600" cy="28124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33" w:rsidRDefault="007E4A33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4230599" wp14:editId="6130CD44">
            <wp:extent cx="5943600" cy="4511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0A" w:rsidRPr="009A690A" w:rsidRDefault="009A690A" w:rsidP="00A351FE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9A690A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9A690A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9A69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690A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9A69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690A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Pr="003F2835" w:rsidRDefault="00A351FE" w:rsidP="003F28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2835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3F2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2835">
        <w:rPr>
          <w:rFonts w:ascii="Times New Roman" w:hAnsi="Times New Roman" w:cs="Times New Roman"/>
          <w:color w:val="000000" w:themeColor="text1"/>
          <w:sz w:val="24"/>
          <w:szCs w:val="24"/>
        </w:rPr>
        <w:t>tk</w:t>
      </w:r>
      <w:proofErr w:type="spellEnd"/>
      <w:r w:rsidRPr="003F2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7734500A" wp14:editId="3898AD86">
            <wp:extent cx="5943600" cy="3192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A351FE" w:rsidP="00A351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3F2835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81F7207" wp14:editId="43373736">
            <wp:extent cx="5943600" cy="18516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35" w:rsidRDefault="003F2835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FE" w:rsidRDefault="00A351FE" w:rsidP="00A351F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6D2" w:rsidRPr="004E57B4" w:rsidRDefault="003F2835" w:rsidP="003F283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E57B4">
        <w:rPr>
          <w:noProof/>
          <w:color w:val="FF0000"/>
          <w:lang w:val="vi-VN" w:eastAsia="vi-VN"/>
        </w:rPr>
        <w:drawing>
          <wp:inline distT="0" distB="0" distL="0" distR="0" wp14:anchorId="2B0BBCEC" wp14:editId="6D8BC80A">
            <wp:extent cx="5943600" cy="3054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0A" w:rsidRPr="004E57B4" w:rsidRDefault="009A690A" w:rsidP="003F283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E57B4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166D2" w:rsidRDefault="00B166D2" w:rsidP="00B166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2835" w:rsidRPr="003F2835" w:rsidRDefault="003F2835" w:rsidP="003F28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05773F64" wp14:editId="752F3BCC">
            <wp:extent cx="5943600" cy="20161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B4" w:rsidRPr="004E57B4" w:rsidRDefault="004E57B4" w:rsidP="004E57B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E57B4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B166D2" w:rsidRDefault="00B166D2" w:rsidP="00B166D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6D2" w:rsidRDefault="00B166D2" w:rsidP="00B166D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6D2" w:rsidRDefault="00B166D2" w:rsidP="00B166D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6D2" w:rsidRPr="00B166D2" w:rsidRDefault="00B166D2" w:rsidP="00B166D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150" w:rsidRDefault="00B166D2" w:rsidP="00B166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ứ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66D2" w:rsidRDefault="001553AA" w:rsidP="00B166D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56ABA730" wp14:editId="697750F3">
            <wp:extent cx="3771429" cy="4742857"/>
            <wp:effectExtent l="0" t="0" r="63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B4" w:rsidRPr="004E57B4" w:rsidRDefault="004E57B4" w:rsidP="00B166D2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4E57B4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p w:rsidR="006009BA" w:rsidRPr="004E57B4" w:rsidRDefault="006009BA" w:rsidP="0060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 w:rsidRPr="004E57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E57B4">
        <w:rPr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</w:p>
    <w:p w:rsidR="006009BA" w:rsidRDefault="006009BA" w:rsidP="006009B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9BA" w:rsidRDefault="001553AA" w:rsidP="006009B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2644E99" wp14:editId="3D361637">
            <wp:extent cx="59436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B4" w:rsidRPr="008B1FEE" w:rsidRDefault="004E57B4" w:rsidP="006009BA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8B1FEE">
        <w:rPr>
          <w:rFonts w:ascii="Times New Roman" w:hAnsi="Times New Roman" w:cs="Times New Roman"/>
          <w:color w:val="FF0000"/>
          <w:sz w:val="24"/>
          <w:szCs w:val="24"/>
        </w:rPr>
        <w:t>=&gt;</w:t>
      </w:r>
      <w:proofErr w:type="spellStart"/>
      <w:r w:rsidRPr="008B1FEE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8B1F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1FEE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8B1F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1FEE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</w:p>
    <w:bookmarkEnd w:id="0"/>
    <w:p w:rsidR="001553AA" w:rsidRDefault="001553AA" w:rsidP="006009B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3AA" w:rsidRPr="006009BA" w:rsidRDefault="001553AA" w:rsidP="006009B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2FFBAF0C" wp14:editId="403F7C6F">
            <wp:extent cx="5943600" cy="13798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50" w:rsidRPr="00E60F1A" w:rsidRDefault="003C3150" w:rsidP="003C3150">
      <w:pPr>
        <w:pStyle w:val="ListParagraph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3150" w:rsidRPr="00E60F1A" w:rsidSect="001B3148">
      <w:pgSz w:w="12240" w:h="15840"/>
      <w:pgMar w:top="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435F"/>
    <w:multiLevelType w:val="hybridMultilevel"/>
    <w:tmpl w:val="B10ED264"/>
    <w:lvl w:ilvl="0" w:tplc="2A1846C6">
      <w:start w:val="1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5F170A8"/>
    <w:multiLevelType w:val="hybridMultilevel"/>
    <w:tmpl w:val="8710D7F6"/>
    <w:lvl w:ilvl="0" w:tplc="B42C9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50"/>
    <w:rsid w:val="00093BC7"/>
    <w:rsid w:val="001553AA"/>
    <w:rsid w:val="001B3148"/>
    <w:rsid w:val="0020261F"/>
    <w:rsid w:val="002626D2"/>
    <w:rsid w:val="00375337"/>
    <w:rsid w:val="003A5E5D"/>
    <w:rsid w:val="003C3150"/>
    <w:rsid w:val="003F2835"/>
    <w:rsid w:val="00422001"/>
    <w:rsid w:val="004E57B4"/>
    <w:rsid w:val="00557FE5"/>
    <w:rsid w:val="006009BA"/>
    <w:rsid w:val="00606583"/>
    <w:rsid w:val="007911F7"/>
    <w:rsid w:val="007E4A33"/>
    <w:rsid w:val="008B1FEE"/>
    <w:rsid w:val="0094287E"/>
    <w:rsid w:val="009A690A"/>
    <w:rsid w:val="00A351FE"/>
    <w:rsid w:val="00B016A7"/>
    <w:rsid w:val="00B166D2"/>
    <w:rsid w:val="00BD5596"/>
    <w:rsid w:val="00C04DBF"/>
    <w:rsid w:val="00C700DC"/>
    <w:rsid w:val="00C80596"/>
    <w:rsid w:val="00D01750"/>
    <w:rsid w:val="00D71F47"/>
    <w:rsid w:val="00E47BB5"/>
    <w:rsid w:val="00E60F1A"/>
    <w:rsid w:val="00F50838"/>
    <w:rsid w:val="00F813C4"/>
    <w:rsid w:val="00F83DEF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40EAE84-DBC6-46D9-97DF-913317E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BA29-8255-4FE2-B295-F4AF20F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Quynh</dc:creator>
  <cp:lastModifiedBy>nguyen thanh</cp:lastModifiedBy>
  <cp:revision>4</cp:revision>
  <dcterms:created xsi:type="dcterms:W3CDTF">2020-07-31T03:20:00Z</dcterms:created>
  <dcterms:modified xsi:type="dcterms:W3CDTF">2020-07-31T07:38:00Z</dcterms:modified>
</cp:coreProperties>
</file>